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7E" w:rsidRDefault="007E117E" w:rsidP="003D3735">
      <w:pPr>
        <w:pStyle w:val="22"/>
        <w:tabs>
          <w:tab w:val="left" w:pos="7560"/>
          <w:tab w:val="left" w:pos="9900"/>
        </w:tabs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56B8E" w:rsidRDefault="0077118D" w:rsidP="00C56B8E">
      <w:pPr>
        <w:jc w:val="right"/>
        <w:rPr>
          <w:sz w:val="24"/>
          <w:szCs w:val="24"/>
        </w:rPr>
      </w:pPr>
      <w:r>
        <w:rPr>
          <w:sz w:val="20"/>
        </w:rPr>
        <w:t>П</w:t>
      </w:r>
      <w:bookmarkStart w:id="0" w:name="_GoBack"/>
      <w:bookmarkEnd w:id="0"/>
      <w:r w:rsidR="00C56B8E">
        <w:rPr>
          <w:sz w:val="20"/>
        </w:rPr>
        <w:t>риложение 3 к информационному сообщению</w:t>
      </w: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rPr>
          <w:sz w:val="24"/>
          <w:szCs w:val="24"/>
        </w:rPr>
      </w:pPr>
    </w:p>
    <w:p w:rsidR="00C56B8E" w:rsidRDefault="00C56B8E" w:rsidP="00C56B8E">
      <w:pPr>
        <w:jc w:val="center"/>
        <w:rPr>
          <w:b/>
          <w:color w:val="auto"/>
        </w:rPr>
      </w:pPr>
      <w:r>
        <w:rPr>
          <w:b/>
          <w:color w:val="auto"/>
        </w:rPr>
        <w:t xml:space="preserve">Перечень объектов недвижимого имущества </w:t>
      </w:r>
    </w:p>
    <w:p w:rsidR="00C56B8E" w:rsidRDefault="00C56B8E" w:rsidP="00C56B8E">
      <w:pPr>
        <w:jc w:val="center"/>
        <w:rPr>
          <w:b/>
          <w:color w:val="auto"/>
        </w:rPr>
      </w:pPr>
      <w:r>
        <w:rPr>
          <w:b/>
          <w:color w:val="auto"/>
        </w:rPr>
        <w:t>публичного акционерного общества "Жилищный трест №1"</w:t>
      </w:r>
    </w:p>
    <w:p w:rsidR="00484737" w:rsidRDefault="00484737" w:rsidP="00C56B8E">
      <w:pPr>
        <w:jc w:val="center"/>
        <w:rPr>
          <w:b/>
          <w:sz w:val="24"/>
          <w:szCs w:val="24"/>
        </w:rPr>
      </w:pPr>
    </w:p>
    <w:p w:rsidR="00C56B8E" w:rsidRDefault="00C56B8E" w:rsidP="00C56B8E">
      <w:pPr>
        <w:rPr>
          <w:b/>
          <w:sz w:val="24"/>
          <w:szCs w:val="24"/>
        </w:rPr>
      </w:pP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2552"/>
        <w:gridCol w:w="1275"/>
        <w:gridCol w:w="1418"/>
      </w:tblGrid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84737">
              <w:rPr>
                <w:b/>
                <w:sz w:val="24"/>
                <w:szCs w:val="24"/>
              </w:rPr>
              <w:t>п</w:t>
            </w:r>
            <w:proofErr w:type="gramEnd"/>
            <w:r w:rsidRPr="0048473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r w:rsidRPr="00484737">
              <w:rPr>
                <w:b/>
                <w:sz w:val="24"/>
                <w:szCs w:val="24"/>
              </w:rPr>
              <w:t>Общая площадь (</w:t>
            </w:r>
            <w:proofErr w:type="spellStart"/>
            <w:r w:rsidRPr="00484737">
              <w:rPr>
                <w:b/>
                <w:sz w:val="24"/>
                <w:szCs w:val="24"/>
              </w:rPr>
              <w:t>кв</w:t>
            </w:r>
            <w:proofErr w:type="gramStart"/>
            <w:r w:rsidRPr="00484737"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484737">
              <w:rPr>
                <w:b/>
                <w:sz w:val="24"/>
                <w:szCs w:val="24"/>
              </w:rPr>
              <w:t>)</w:t>
            </w:r>
            <w:r w:rsidR="00484737" w:rsidRPr="00484737">
              <w:rPr>
                <w:b/>
                <w:sz w:val="24"/>
                <w:szCs w:val="24"/>
              </w:rPr>
              <w:t>/протяженность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4847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84737">
              <w:rPr>
                <w:b/>
                <w:sz w:val="24"/>
                <w:szCs w:val="24"/>
              </w:rPr>
              <w:t>Обремене</w:t>
            </w:r>
            <w:r w:rsidR="00484737">
              <w:rPr>
                <w:b/>
                <w:sz w:val="24"/>
                <w:szCs w:val="24"/>
              </w:rPr>
              <w:t>-</w:t>
            </w:r>
            <w:r w:rsidRPr="00484737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Помещение №1002 (административно-бытовые помещ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пр. Победы, д.6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13/2008-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4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Административно-бытовой корп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ул. 9П, д.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/16/021/2007-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 20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</w:t>
            </w:r>
            <w:r w:rsidR="00213F5A" w:rsidRPr="00484737">
              <w:rPr>
                <w:sz w:val="24"/>
                <w:szCs w:val="24"/>
              </w:rPr>
              <w:t xml:space="preserve">дный промышленный узел, панель </w:t>
            </w:r>
            <w:r w:rsidRPr="0048473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33/2006-3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15/2007-8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Склад арочный 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15/2007-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3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Склад ар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08/2006-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2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Столярный це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21/2007-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 8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ар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:11:0000000:3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4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Теплый с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72-16/021/2007-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color w:val="auto"/>
                <w:sz w:val="24"/>
                <w:szCs w:val="24"/>
              </w:rPr>
            </w:pPr>
            <w:r w:rsidRPr="00484737">
              <w:rPr>
                <w:color w:val="auto"/>
                <w:sz w:val="24"/>
                <w:szCs w:val="24"/>
              </w:rPr>
              <w:t>5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Объект незавершенного строительства (административно-бытовой корпус службы бытов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, строение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-86-02/049/2012-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color w:val="auto"/>
                <w:sz w:val="24"/>
                <w:szCs w:val="24"/>
              </w:rPr>
            </w:pPr>
            <w:r w:rsidRPr="00484737">
              <w:rPr>
                <w:color w:val="auto"/>
                <w:sz w:val="24"/>
                <w:szCs w:val="24"/>
              </w:rPr>
              <w:t>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484737" w:rsidRPr="00484737" w:rsidTr="00484737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37" w:rsidRPr="00484737" w:rsidRDefault="00484737" w:rsidP="00484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37" w:rsidRPr="00484737" w:rsidRDefault="00484737" w:rsidP="00484737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44,40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Участок сети теплоснабжения производственной базы МУП «ЖТ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:11:0000000:2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color w:val="auto"/>
                <w:sz w:val="24"/>
                <w:szCs w:val="24"/>
              </w:rPr>
            </w:pPr>
            <w:r w:rsidRPr="00484737">
              <w:rPr>
                <w:color w:val="auto"/>
                <w:sz w:val="24"/>
                <w:szCs w:val="24"/>
              </w:rPr>
              <w:t>6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C56B8E" w:rsidRPr="00484737" w:rsidTr="004847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Участок сети холодного водоснабжения производственной базы МУП «ЖТ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г. Нижневартовск, западный промышленный узел, панель 5, ул. 9П, д.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>
            <w:pPr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86:11:0000000:2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color w:val="auto"/>
                <w:sz w:val="24"/>
                <w:szCs w:val="24"/>
              </w:rPr>
            </w:pPr>
            <w:r w:rsidRPr="00484737">
              <w:rPr>
                <w:color w:val="auto"/>
                <w:sz w:val="24"/>
                <w:szCs w:val="24"/>
              </w:rPr>
              <w:t>6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B8E" w:rsidRPr="00484737" w:rsidRDefault="00C56B8E" w:rsidP="00213F5A">
            <w:pPr>
              <w:jc w:val="center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нет</w:t>
            </w:r>
          </w:p>
        </w:tc>
      </w:tr>
      <w:tr w:rsidR="00484737" w:rsidRPr="00484737" w:rsidTr="00484737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>
            <w:pPr>
              <w:jc w:val="right"/>
              <w:rPr>
                <w:sz w:val="24"/>
                <w:szCs w:val="24"/>
              </w:rPr>
            </w:pPr>
            <w:r w:rsidRPr="00484737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37" w:rsidRPr="00484737" w:rsidRDefault="00484737" w:rsidP="00484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0,60</w:t>
            </w:r>
          </w:p>
        </w:tc>
      </w:tr>
    </w:tbl>
    <w:p w:rsidR="00C56B8E" w:rsidRDefault="00C56B8E" w:rsidP="00C56B8E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p w:rsidR="00CC680C" w:rsidRDefault="00CC680C" w:rsidP="00756EA6">
      <w:pPr>
        <w:rPr>
          <w:sz w:val="24"/>
          <w:szCs w:val="24"/>
        </w:rPr>
      </w:pPr>
    </w:p>
    <w:sectPr w:rsidR="00CC680C" w:rsidSect="00CF0752">
      <w:pgSz w:w="11906" w:h="16838" w:code="9"/>
      <w:pgMar w:top="851" w:right="566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15" w:rsidRDefault="00B86C15" w:rsidP="00A14C0C">
      <w:r>
        <w:separator/>
      </w:r>
    </w:p>
  </w:endnote>
  <w:endnote w:type="continuationSeparator" w:id="0">
    <w:p w:rsidR="00B86C15" w:rsidRDefault="00B86C15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15" w:rsidRDefault="00B86C15" w:rsidP="00A14C0C">
      <w:r>
        <w:separator/>
      </w:r>
    </w:p>
  </w:footnote>
  <w:footnote w:type="continuationSeparator" w:id="0">
    <w:p w:rsidR="00B86C15" w:rsidRDefault="00B86C15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4"/>
  </w:num>
  <w:num w:numId="6">
    <w:abstractNumId w:val="25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0"/>
  </w:num>
  <w:num w:numId="15">
    <w:abstractNumId w:val="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9"/>
  </w:num>
  <w:num w:numId="25">
    <w:abstractNumId w:val="5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177F"/>
    <w:rsid w:val="00002A30"/>
    <w:rsid w:val="000131B1"/>
    <w:rsid w:val="00013CDA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2FC3"/>
    <w:rsid w:val="00093E4C"/>
    <w:rsid w:val="000962C6"/>
    <w:rsid w:val="00096CAD"/>
    <w:rsid w:val="000A0E9F"/>
    <w:rsid w:val="000A49E0"/>
    <w:rsid w:val="000A5407"/>
    <w:rsid w:val="000A5FC8"/>
    <w:rsid w:val="000A75DB"/>
    <w:rsid w:val="000A7619"/>
    <w:rsid w:val="000B4B32"/>
    <w:rsid w:val="000B57C9"/>
    <w:rsid w:val="000C16DC"/>
    <w:rsid w:val="000C2F21"/>
    <w:rsid w:val="000C471B"/>
    <w:rsid w:val="000D15FB"/>
    <w:rsid w:val="000D1ED0"/>
    <w:rsid w:val="000D1FAE"/>
    <w:rsid w:val="000D2376"/>
    <w:rsid w:val="000D27FA"/>
    <w:rsid w:val="000D4310"/>
    <w:rsid w:val="000D4B0E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817"/>
    <w:rsid w:val="001219DF"/>
    <w:rsid w:val="00127BAC"/>
    <w:rsid w:val="001303B4"/>
    <w:rsid w:val="00131721"/>
    <w:rsid w:val="00131A0C"/>
    <w:rsid w:val="00135D53"/>
    <w:rsid w:val="00140AC0"/>
    <w:rsid w:val="00145C6C"/>
    <w:rsid w:val="00152EDD"/>
    <w:rsid w:val="001547D3"/>
    <w:rsid w:val="0016040C"/>
    <w:rsid w:val="0016369E"/>
    <w:rsid w:val="00164FE7"/>
    <w:rsid w:val="0016684C"/>
    <w:rsid w:val="00170BB7"/>
    <w:rsid w:val="00172F07"/>
    <w:rsid w:val="00174ECE"/>
    <w:rsid w:val="00176948"/>
    <w:rsid w:val="00180CE1"/>
    <w:rsid w:val="001820F6"/>
    <w:rsid w:val="00182AC9"/>
    <w:rsid w:val="00185DC5"/>
    <w:rsid w:val="001906BB"/>
    <w:rsid w:val="001907F9"/>
    <w:rsid w:val="0019125D"/>
    <w:rsid w:val="0019398B"/>
    <w:rsid w:val="0019541E"/>
    <w:rsid w:val="001A06A9"/>
    <w:rsid w:val="001A1D20"/>
    <w:rsid w:val="001A6C18"/>
    <w:rsid w:val="001B07A1"/>
    <w:rsid w:val="001B7957"/>
    <w:rsid w:val="001C05C3"/>
    <w:rsid w:val="001C0F59"/>
    <w:rsid w:val="001C4B9C"/>
    <w:rsid w:val="001D1439"/>
    <w:rsid w:val="001D2E6F"/>
    <w:rsid w:val="001D3525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3F5A"/>
    <w:rsid w:val="0021756F"/>
    <w:rsid w:val="002176D2"/>
    <w:rsid w:val="002176DE"/>
    <w:rsid w:val="00217EF3"/>
    <w:rsid w:val="00221C0B"/>
    <w:rsid w:val="0023136C"/>
    <w:rsid w:val="00233B1A"/>
    <w:rsid w:val="002361B8"/>
    <w:rsid w:val="002365E9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56"/>
    <w:rsid w:val="00277EFB"/>
    <w:rsid w:val="0028200C"/>
    <w:rsid w:val="00283A4D"/>
    <w:rsid w:val="00286042"/>
    <w:rsid w:val="002901A1"/>
    <w:rsid w:val="00291083"/>
    <w:rsid w:val="00293747"/>
    <w:rsid w:val="00295077"/>
    <w:rsid w:val="00296537"/>
    <w:rsid w:val="00296642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7D1"/>
    <w:rsid w:val="002F5991"/>
    <w:rsid w:val="002F6D1D"/>
    <w:rsid w:val="002F7770"/>
    <w:rsid w:val="0030461A"/>
    <w:rsid w:val="00305C85"/>
    <w:rsid w:val="0030705D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C3FBB"/>
    <w:rsid w:val="003C51F5"/>
    <w:rsid w:val="003C5667"/>
    <w:rsid w:val="003C5967"/>
    <w:rsid w:val="003D3735"/>
    <w:rsid w:val="003D432F"/>
    <w:rsid w:val="003D54DF"/>
    <w:rsid w:val="003D7E49"/>
    <w:rsid w:val="003E3257"/>
    <w:rsid w:val="003E4A79"/>
    <w:rsid w:val="003E64BE"/>
    <w:rsid w:val="003E7CE5"/>
    <w:rsid w:val="003F22C8"/>
    <w:rsid w:val="003F5027"/>
    <w:rsid w:val="003F655E"/>
    <w:rsid w:val="003F7AB8"/>
    <w:rsid w:val="0040089F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4DC1"/>
    <w:rsid w:val="004264BF"/>
    <w:rsid w:val="00426F09"/>
    <w:rsid w:val="00430B2A"/>
    <w:rsid w:val="004329D2"/>
    <w:rsid w:val="00433D11"/>
    <w:rsid w:val="00435912"/>
    <w:rsid w:val="0044079F"/>
    <w:rsid w:val="004434D4"/>
    <w:rsid w:val="00443D0C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605A"/>
    <w:rsid w:val="00466524"/>
    <w:rsid w:val="00470BD9"/>
    <w:rsid w:val="00470C14"/>
    <w:rsid w:val="00471367"/>
    <w:rsid w:val="00477A5C"/>
    <w:rsid w:val="00483BE5"/>
    <w:rsid w:val="00483F41"/>
    <w:rsid w:val="00484737"/>
    <w:rsid w:val="00487182"/>
    <w:rsid w:val="00490528"/>
    <w:rsid w:val="00493F7B"/>
    <w:rsid w:val="0049655C"/>
    <w:rsid w:val="004A01D0"/>
    <w:rsid w:val="004A04C3"/>
    <w:rsid w:val="004A708C"/>
    <w:rsid w:val="004A7FA1"/>
    <w:rsid w:val="004B33C7"/>
    <w:rsid w:val="004B4339"/>
    <w:rsid w:val="004B4EA1"/>
    <w:rsid w:val="004B73E6"/>
    <w:rsid w:val="004B7C7F"/>
    <w:rsid w:val="004C6F7D"/>
    <w:rsid w:val="004D59D0"/>
    <w:rsid w:val="004D76A4"/>
    <w:rsid w:val="004E07EB"/>
    <w:rsid w:val="004E689F"/>
    <w:rsid w:val="004F1E0C"/>
    <w:rsid w:val="004F2135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126DE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D86"/>
    <w:rsid w:val="005539DB"/>
    <w:rsid w:val="00554007"/>
    <w:rsid w:val="00554556"/>
    <w:rsid w:val="00556330"/>
    <w:rsid w:val="0056049E"/>
    <w:rsid w:val="0056082C"/>
    <w:rsid w:val="00560EAF"/>
    <w:rsid w:val="00562269"/>
    <w:rsid w:val="00562571"/>
    <w:rsid w:val="0056659E"/>
    <w:rsid w:val="005709F2"/>
    <w:rsid w:val="0057342A"/>
    <w:rsid w:val="00576289"/>
    <w:rsid w:val="00576746"/>
    <w:rsid w:val="00576DC5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1DE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12732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119B"/>
    <w:rsid w:val="00665838"/>
    <w:rsid w:val="006671DF"/>
    <w:rsid w:val="006800E3"/>
    <w:rsid w:val="00681DD9"/>
    <w:rsid w:val="00691C0A"/>
    <w:rsid w:val="00692A2E"/>
    <w:rsid w:val="006949BA"/>
    <w:rsid w:val="00696F98"/>
    <w:rsid w:val="006A1696"/>
    <w:rsid w:val="006A1C5A"/>
    <w:rsid w:val="006A6729"/>
    <w:rsid w:val="006B065A"/>
    <w:rsid w:val="006B06D7"/>
    <w:rsid w:val="006B12E6"/>
    <w:rsid w:val="006B16E3"/>
    <w:rsid w:val="006B36E7"/>
    <w:rsid w:val="006B37EE"/>
    <w:rsid w:val="006B3E79"/>
    <w:rsid w:val="006B437C"/>
    <w:rsid w:val="006B5DF6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2A43"/>
    <w:rsid w:val="00724E25"/>
    <w:rsid w:val="007306D6"/>
    <w:rsid w:val="0073079A"/>
    <w:rsid w:val="00733140"/>
    <w:rsid w:val="007347D4"/>
    <w:rsid w:val="00735168"/>
    <w:rsid w:val="00737A6B"/>
    <w:rsid w:val="00744AF9"/>
    <w:rsid w:val="00745273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118D"/>
    <w:rsid w:val="00774173"/>
    <w:rsid w:val="007744EF"/>
    <w:rsid w:val="00775A24"/>
    <w:rsid w:val="00777E86"/>
    <w:rsid w:val="00780944"/>
    <w:rsid w:val="007847A1"/>
    <w:rsid w:val="0078494F"/>
    <w:rsid w:val="00785A30"/>
    <w:rsid w:val="0079028E"/>
    <w:rsid w:val="00790401"/>
    <w:rsid w:val="00796218"/>
    <w:rsid w:val="007A13EE"/>
    <w:rsid w:val="007A25DD"/>
    <w:rsid w:val="007A3149"/>
    <w:rsid w:val="007A3695"/>
    <w:rsid w:val="007A5819"/>
    <w:rsid w:val="007A7EEF"/>
    <w:rsid w:val="007B2129"/>
    <w:rsid w:val="007B274C"/>
    <w:rsid w:val="007B728C"/>
    <w:rsid w:val="007B7CF5"/>
    <w:rsid w:val="007C02E5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6CE7"/>
    <w:rsid w:val="007E72AC"/>
    <w:rsid w:val="007E7755"/>
    <w:rsid w:val="007E7AA4"/>
    <w:rsid w:val="007F098E"/>
    <w:rsid w:val="007F0F76"/>
    <w:rsid w:val="007F5F1B"/>
    <w:rsid w:val="008026E0"/>
    <w:rsid w:val="008037CE"/>
    <w:rsid w:val="00803E80"/>
    <w:rsid w:val="00804E13"/>
    <w:rsid w:val="00806EDF"/>
    <w:rsid w:val="00807F9F"/>
    <w:rsid w:val="00811F5D"/>
    <w:rsid w:val="00813F3C"/>
    <w:rsid w:val="0081451F"/>
    <w:rsid w:val="0082132D"/>
    <w:rsid w:val="0082240A"/>
    <w:rsid w:val="00823813"/>
    <w:rsid w:val="00826335"/>
    <w:rsid w:val="00830103"/>
    <w:rsid w:val="00830D0B"/>
    <w:rsid w:val="00832833"/>
    <w:rsid w:val="00837B42"/>
    <w:rsid w:val="00837C6B"/>
    <w:rsid w:val="008435C9"/>
    <w:rsid w:val="008446A3"/>
    <w:rsid w:val="00845E54"/>
    <w:rsid w:val="00847523"/>
    <w:rsid w:val="00851B2C"/>
    <w:rsid w:val="00851F05"/>
    <w:rsid w:val="00853E7B"/>
    <w:rsid w:val="008570F2"/>
    <w:rsid w:val="00857217"/>
    <w:rsid w:val="00860E97"/>
    <w:rsid w:val="00865FFB"/>
    <w:rsid w:val="008662D4"/>
    <w:rsid w:val="00867D50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A8C"/>
    <w:rsid w:val="00897846"/>
    <w:rsid w:val="008A47B2"/>
    <w:rsid w:val="008A4E28"/>
    <w:rsid w:val="008B3CD6"/>
    <w:rsid w:val="008B433F"/>
    <w:rsid w:val="008B6F34"/>
    <w:rsid w:val="008C06DE"/>
    <w:rsid w:val="008C19DC"/>
    <w:rsid w:val="008C2EC2"/>
    <w:rsid w:val="008C4E72"/>
    <w:rsid w:val="008D1068"/>
    <w:rsid w:val="008D43C0"/>
    <w:rsid w:val="008D4B61"/>
    <w:rsid w:val="008D563E"/>
    <w:rsid w:val="008D572C"/>
    <w:rsid w:val="008E06B0"/>
    <w:rsid w:val="008E1E15"/>
    <w:rsid w:val="008E51AB"/>
    <w:rsid w:val="008F0EBA"/>
    <w:rsid w:val="008F36E1"/>
    <w:rsid w:val="008F5798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2074A"/>
    <w:rsid w:val="00922B26"/>
    <w:rsid w:val="00922D8B"/>
    <w:rsid w:val="0092464E"/>
    <w:rsid w:val="00926B67"/>
    <w:rsid w:val="00926CB2"/>
    <w:rsid w:val="00937BD5"/>
    <w:rsid w:val="00940E66"/>
    <w:rsid w:val="00940F37"/>
    <w:rsid w:val="0095090E"/>
    <w:rsid w:val="00952846"/>
    <w:rsid w:val="009558E9"/>
    <w:rsid w:val="009578AC"/>
    <w:rsid w:val="0096111B"/>
    <w:rsid w:val="00961484"/>
    <w:rsid w:val="0096151B"/>
    <w:rsid w:val="00962AF8"/>
    <w:rsid w:val="009728A6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E2DB8"/>
    <w:rsid w:val="009E3851"/>
    <w:rsid w:val="009E70A4"/>
    <w:rsid w:val="009E7647"/>
    <w:rsid w:val="009F0C38"/>
    <w:rsid w:val="009F1160"/>
    <w:rsid w:val="009F1FAF"/>
    <w:rsid w:val="009F519D"/>
    <w:rsid w:val="009F5F27"/>
    <w:rsid w:val="009F7558"/>
    <w:rsid w:val="00A0068C"/>
    <w:rsid w:val="00A01BE7"/>
    <w:rsid w:val="00A03D33"/>
    <w:rsid w:val="00A05228"/>
    <w:rsid w:val="00A05EDB"/>
    <w:rsid w:val="00A10174"/>
    <w:rsid w:val="00A103C2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4EA0"/>
    <w:rsid w:val="00A36BB8"/>
    <w:rsid w:val="00A36D86"/>
    <w:rsid w:val="00A41287"/>
    <w:rsid w:val="00A43C44"/>
    <w:rsid w:val="00A47271"/>
    <w:rsid w:val="00A47310"/>
    <w:rsid w:val="00A47988"/>
    <w:rsid w:val="00A51CAC"/>
    <w:rsid w:val="00A52E1E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55C0"/>
    <w:rsid w:val="00A86948"/>
    <w:rsid w:val="00A86996"/>
    <w:rsid w:val="00A928BC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7F0B"/>
    <w:rsid w:val="00AF3C03"/>
    <w:rsid w:val="00B01C06"/>
    <w:rsid w:val="00B033D2"/>
    <w:rsid w:val="00B1026F"/>
    <w:rsid w:val="00B10C1F"/>
    <w:rsid w:val="00B13A74"/>
    <w:rsid w:val="00B146DE"/>
    <w:rsid w:val="00B14ED0"/>
    <w:rsid w:val="00B175C5"/>
    <w:rsid w:val="00B24665"/>
    <w:rsid w:val="00B27355"/>
    <w:rsid w:val="00B310DC"/>
    <w:rsid w:val="00B31224"/>
    <w:rsid w:val="00B32177"/>
    <w:rsid w:val="00B32292"/>
    <w:rsid w:val="00B34238"/>
    <w:rsid w:val="00B3521C"/>
    <w:rsid w:val="00B3787B"/>
    <w:rsid w:val="00B431D3"/>
    <w:rsid w:val="00B466F0"/>
    <w:rsid w:val="00B47DA9"/>
    <w:rsid w:val="00B501AF"/>
    <w:rsid w:val="00B50DF5"/>
    <w:rsid w:val="00B557C2"/>
    <w:rsid w:val="00B5634D"/>
    <w:rsid w:val="00B564CD"/>
    <w:rsid w:val="00B569A2"/>
    <w:rsid w:val="00B570FB"/>
    <w:rsid w:val="00B61C8E"/>
    <w:rsid w:val="00B6528A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6C15"/>
    <w:rsid w:val="00B876F9"/>
    <w:rsid w:val="00B922DC"/>
    <w:rsid w:val="00B9468B"/>
    <w:rsid w:val="00BA2F73"/>
    <w:rsid w:val="00BA36C4"/>
    <w:rsid w:val="00BB3393"/>
    <w:rsid w:val="00BB3563"/>
    <w:rsid w:val="00BB3F32"/>
    <w:rsid w:val="00BB4377"/>
    <w:rsid w:val="00BB74BC"/>
    <w:rsid w:val="00BC1F24"/>
    <w:rsid w:val="00BC3B8E"/>
    <w:rsid w:val="00BC40A9"/>
    <w:rsid w:val="00BC738A"/>
    <w:rsid w:val="00BD03CC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611"/>
    <w:rsid w:val="00C1410B"/>
    <w:rsid w:val="00C17683"/>
    <w:rsid w:val="00C23C7D"/>
    <w:rsid w:val="00C24405"/>
    <w:rsid w:val="00C24E59"/>
    <w:rsid w:val="00C2515C"/>
    <w:rsid w:val="00C33E0C"/>
    <w:rsid w:val="00C344CA"/>
    <w:rsid w:val="00C3454C"/>
    <w:rsid w:val="00C3514C"/>
    <w:rsid w:val="00C35717"/>
    <w:rsid w:val="00C3585D"/>
    <w:rsid w:val="00C35C73"/>
    <w:rsid w:val="00C36454"/>
    <w:rsid w:val="00C451AC"/>
    <w:rsid w:val="00C54044"/>
    <w:rsid w:val="00C56B8E"/>
    <w:rsid w:val="00C6175C"/>
    <w:rsid w:val="00C62633"/>
    <w:rsid w:val="00C627F3"/>
    <w:rsid w:val="00C6485F"/>
    <w:rsid w:val="00C653DC"/>
    <w:rsid w:val="00C657D3"/>
    <w:rsid w:val="00C76E2F"/>
    <w:rsid w:val="00C81CD6"/>
    <w:rsid w:val="00C81F4A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4545"/>
    <w:rsid w:val="00CB5806"/>
    <w:rsid w:val="00CB6935"/>
    <w:rsid w:val="00CB7358"/>
    <w:rsid w:val="00CC07A8"/>
    <w:rsid w:val="00CC1F61"/>
    <w:rsid w:val="00CC680C"/>
    <w:rsid w:val="00CC7104"/>
    <w:rsid w:val="00CD155C"/>
    <w:rsid w:val="00CD4FDE"/>
    <w:rsid w:val="00CD5E18"/>
    <w:rsid w:val="00CD64C8"/>
    <w:rsid w:val="00CD6C0A"/>
    <w:rsid w:val="00CD73C7"/>
    <w:rsid w:val="00CE12AF"/>
    <w:rsid w:val="00CE56F5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70C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674F5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A00B6"/>
    <w:rsid w:val="00DA3781"/>
    <w:rsid w:val="00DA70D7"/>
    <w:rsid w:val="00DA7901"/>
    <w:rsid w:val="00DB2B61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33C7"/>
    <w:rsid w:val="00E0479D"/>
    <w:rsid w:val="00E05B02"/>
    <w:rsid w:val="00E063F8"/>
    <w:rsid w:val="00E10EF3"/>
    <w:rsid w:val="00E14052"/>
    <w:rsid w:val="00E16773"/>
    <w:rsid w:val="00E21E6B"/>
    <w:rsid w:val="00E2373F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307E"/>
    <w:rsid w:val="00E6439D"/>
    <w:rsid w:val="00E64791"/>
    <w:rsid w:val="00E67C84"/>
    <w:rsid w:val="00E70E02"/>
    <w:rsid w:val="00E73C5A"/>
    <w:rsid w:val="00E75824"/>
    <w:rsid w:val="00E75F18"/>
    <w:rsid w:val="00E93731"/>
    <w:rsid w:val="00E94234"/>
    <w:rsid w:val="00E94E0B"/>
    <w:rsid w:val="00E95B43"/>
    <w:rsid w:val="00E9756C"/>
    <w:rsid w:val="00EA1E3E"/>
    <w:rsid w:val="00EA264D"/>
    <w:rsid w:val="00EA30D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4C20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F00339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55F8"/>
    <w:rsid w:val="00F47FF6"/>
    <w:rsid w:val="00F50CD6"/>
    <w:rsid w:val="00F5396F"/>
    <w:rsid w:val="00F53EC5"/>
    <w:rsid w:val="00F555A8"/>
    <w:rsid w:val="00F555D5"/>
    <w:rsid w:val="00F6188B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6AC6"/>
    <w:rsid w:val="00FB758C"/>
    <w:rsid w:val="00FC2454"/>
    <w:rsid w:val="00FC2FE1"/>
    <w:rsid w:val="00FC4DA3"/>
    <w:rsid w:val="00FC5E1D"/>
    <w:rsid w:val="00FC5EE6"/>
    <w:rsid w:val="00FD0186"/>
    <w:rsid w:val="00FD6774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No Spacing"/>
    <w:uiPriority w:val="1"/>
    <w:qFormat/>
    <w:rsid w:val="00106B1D"/>
    <w:rPr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FB71-9040-465E-AC3B-15D0528F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1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Лукафина Евгения Николаевна</cp:lastModifiedBy>
  <cp:revision>2</cp:revision>
  <cp:lastPrinted>2018-11-09T12:08:00Z</cp:lastPrinted>
  <dcterms:created xsi:type="dcterms:W3CDTF">2018-11-09T13:03:00Z</dcterms:created>
  <dcterms:modified xsi:type="dcterms:W3CDTF">2018-11-09T13:03:00Z</dcterms:modified>
</cp:coreProperties>
</file>